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3B" w:rsidRPr="008D313B" w:rsidRDefault="008D313B" w:rsidP="008D313B">
      <w:pPr>
        <w:spacing w:before="40" w:after="4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D160D4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3B6841" w:rsidRPr="00097C28" w:rsidRDefault="003B6841" w:rsidP="003B6841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3B6841" w:rsidRPr="00097C28" w:rsidRDefault="003B6841" w:rsidP="003B6841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3B6841" w:rsidRPr="00097C28" w:rsidRDefault="003B6841" w:rsidP="003B6841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3B6841" w:rsidRPr="00097C28" w:rsidRDefault="003B6841" w:rsidP="003B6841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3B6841" w:rsidRPr="00097C28" w:rsidRDefault="003B6841" w:rsidP="003B6841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3B6841" w:rsidRPr="00097C28" w:rsidRDefault="003B6841" w:rsidP="003B6841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B6841" w:rsidRPr="00097C28" w:rsidRDefault="003B6841" w:rsidP="003B6841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B6841" w:rsidRPr="00097C28" w:rsidRDefault="003B6841" w:rsidP="003B6841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3B6841" w:rsidRPr="00097C28" w:rsidRDefault="003B6841" w:rsidP="003B6841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3B6841" w:rsidRPr="00097C28" w:rsidRDefault="003B6841" w:rsidP="003B6841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B6841" w:rsidRPr="00097C28" w:rsidRDefault="003B6841" w:rsidP="003B6841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3B6841" w:rsidRPr="00097C28" w:rsidRDefault="003B6841" w:rsidP="003B6841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B6841" w:rsidRPr="00097C28" w:rsidRDefault="003B6841" w:rsidP="003B6841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3B6841" w:rsidRPr="00097C28" w:rsidRDefault="003B6841" w:rsidP="003B6841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841" w:rsidRPr="00097C28" w:rsidRDefault="003B6841" w:rsidP="003B6841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3B6841" w:rsidRPr="00097C28" w:rsidRDefault="003B6841" w:rsidP="000807F5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na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czas realizacji </w:t>
      </w:r>
      <w:r w:rsidRPr="000807F5">
        <w:rPr>
          <w:rFonts w:ascii="Arial" w:hAnsi="Arial" w:cs="Arial"/>
          <w:sz w:val="20"/>
          <w:szCs w:val="20"/>
        </w:rPr>
        <w:t xml:space="preserve">zamówienia obejmującego </w:t>
      </w:r>
      <w:r w:rsidR="000807F5" w:rsidRPr="000807F5">
        <w:rPr>
          <w:rFonts w:ascii="Arial" w:hAnsi="Arial" w:cs="Arial"/>
          <w:b/>
          <w:sz w:val="20"/>
          <w:szCs w:val="20"/>
        </w:rPr>
        <w:t>usługę hotelarską w zakresie spotkania Obserwatoriów Integracji Społecznej w ramach projektu „Koordynacja na rzecz aktywnej integracji”</w:t>
      </w:r>
      <w:r w:rsidR="000807F5" w:rsidRPr="000807F5">
        <w:rPr>
          <w:rFonts w:ascii="Arial" w:hAnsi="Arial" w:cs="Arial"/>
          <w:b/>
          <w:sz w:val="20"/>
          <w:szCs w:val="20"/>
        </w:rPr>
        <w:t xml:space="preserve"> </w:t>
      </w:r>
      <w:r w:rsidRPr="000807F5">
        <w:rPr>
          <w:rFonts w:ascii="Arial" w:hAnsi="Arial" w:cs="Arial"/>
          <w:bCs/>
          <w:sz w:val="20"/>
          <w:szCs w:val="20"/>
        </w:rPr>
        <w:t>swojego potencjału</w:t>
      </w:r>
      <w:r w:rsidRPr="00097C28">
        <w:rPr>
          <w:rFonts w:ascii="Arial" w:hAnsi="Arial" w:cs="Arial"/>
          <w:bCs/>
          <w:sz w:val="20"/>
          <w:szCs w:val="20"/>
        </w:rPr>
        <w:t xml:space="preserve"> dotyczącego 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3B6841" w:rsidRPr="00097C28" w:rsidRDefault="003B6841" w:rsidP="003B6841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3B6841" w:rsidRPr="00097C28" w:rsidRDefault="003B6841" w:rsidP="003B6841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3B6841" w:rsidRPr="00097C28" w:rsidRDefault="003B6841" w:rsidP="003B6841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B6841" w:rsidRPr="00097C28" w:rsidRDefault="003B6841" w:rsidP="003B6841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3B6841" w:rsidRPr="00097C28" w:rsidRDefault="003B6841" w:rsidP="003B6841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3B6841" w:rsidRPr="00097C28" w:rsidRDefault="003B6841" w:rsidP="003B6841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3B6841" w:rsidRPr="00097C28" w:rsidRDefault="003B6841" w:rsidP="003B6841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3B6841" w:rsidRPr="00534B86" w:rsidRDefault="003B6841" w:rsidP="003B6841">
      <w:pPr>
        <w:rPr>
          <w:rFonts w:ascii="Arial" w:hAnsi="Arial" w:cs="Arial"/>
          <w:sz w:val="20"/>
          <w:szCs w:val="20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sectPr w:rsidR="008D313B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D6" w:rsidRDefault="007702D6" w:rsidP="008D313B">
      <w:pPr>
        <w:spacing w:after="0" w:line="240" w:lineRule="auto"/>
      </w:pPr>
      <w:r>
        <w:separator/>
      </w:r>
    </w:p>
  </w:endnote>
  <w:end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D6" w:rsidRDefault="007702D6" w:rsidP="008D313B">
      <w:pPr>
        <w:spacing w:after="0" w:line="240" w:lineRule="auto"/>
      </w:pPr>
      <w:r>
        <w:separator/>
      </w:r>
    </w:p>
  </w:footnote>
  <w:foot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footnote>
  <w:footnote w:id="1">
    <w:p w:rsidR="003B6841" w:rsidRPr="00D76B49" w:rsidRDefault="003B6841" w:rsidP="003B6841">
      <w:pPr>
        <w:pStyle w:val="Tekstprzypisudolnego"/>
        <w:rPr>
          <w:rFonts w:ascii="Arial" w:hAnsi="Arial" w:cs="Arial"/>
          <w:sz w:val="12"/>
          <w:szCs w:val="12"/>
        </w:rPr>
      </w:pPr>
      <w:bookmarkStart w:id="0" w:name="_GoBack"/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ny potencjał. Z zapisu winno wynikać </w:t>
      </w:r>
      <w:proofErr w:type="gramStart"/>
      <w:r w:rsidRPr="00D76B49">
        <w:rPr>
          <w:rFonts w:ascii="Arial" w:hAnsi="Arial" w:cs="Arial"/>
          <w:sz w:val="12"/>
          <w:szCs w:val="12"/>
        </w:rPr>
        <w:t>jednoznacznie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podmiot trzeci będzie zaangażowany w bezpośrednią realizację zamówienia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807F5"/>
    <w:rsid w:val="00355F4F"/>
    <w:rsid w:val="003B6841"/>
    <w:rsid w:val="00534B86"/>
    <w:rsid w:val="00557D82"/>
    <w:rsid w:val="00572904"/>
    <w:rsid w:val="006271D5"/>
    <w:rsid w:val="00631147"/>
    <w:rsid w:val="007702D6"/>
    <w:rsid w:val="007E060E"/>
    <w:rsid w:val="0080593D"/>
    <w:rsid w:val="00861C9C"/>
    <w:rsid w:val="008D313B"/>
    <w:rsid w:val="009C67FE"/>
    <w:rsid w:val="00BC4BC7"/>
    <w:rsid w:val="00D160D4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ECA6-5674-4484-AF9E-77AB0D0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wyszkowska</cp:lastModifiedBy>
  <cp:revision>16</cp:revision>
  <dcterms:created xsi:type="dcterms:W3CDTF">2012-09-08T13:19:00Z</dcterms:created>
  <dcterms:modified xsi:type="dcterms:W3CDTF">2013-03-28T12:48:00Z</dcterms:modified>
</cp:coreProperties>
</file>